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EAE10" w14:textId="3F966B72" w:rsidR="00BC7187" w:rsidRPr="00BC7187" w:rsidRDefault="00D23167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A9C0E" wp14:editId="4284BC18">
                <wp:simplePos x="0" y="0"/>
                <wp:positionH relativeFrom="column">
                  <wp:posOffset>-566420</wp:posOffset>
                </wp:positionH>
                <wp:positionV relativeFrom="paragraph">
                  <wp:posOffset>314960</wp:posOffset>
                </wp:positionV>
                <wp:extent cx="2819400" cy="1977655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7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01B322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ll about me</w:t>
                            </w:r>
                          </w:p>
                          <w:p w14:paraId="5C41D0BA" w14:textId="77777777"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>Feelings</w:t>
                            </w: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63F1644F" w14:textId="77777777"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>Emotions</w:t>
                            </w: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EA21240" w14:textId="77777777" w:rsidR="00066F56" w:rsidRDefault="00662089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 xml:space="preserve">Building independence </w:t>
                            </w:r>
                          </w:p>
                          <w:p w14:paraId="417D0FDD" w14:textId="4D821693" w:rsidR="00C95943" w:rsidRDefault="00936E8A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urther steps</w:t>
                            </w:r>
                            <w:r w:rsidR="00C95943">
                              <w:rPr>
                                <w:rFonts w:ascii="Comic Sans MS" w:hAnsi="Comic Sans MS"/>
                              </w:rPr>
                              <w:t xml:space="preserve"> into secondary school transition</w:t>
                            </w:r>
                          </w:p>
                          <w:p w14:paraId="12A8F07A" w14:textId="64031A9B" w:rsidR="00936E8A" w:rsidRPr="004903F8" w:rsidRDefault="00936E8A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ooking forward</w:t>
                            </w:r>
                          </w:p>
                          <w:p w14:paraId="6AA2FC23" w14:textId="77777777"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A9C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4.6pt;margin-top:24.8pt;width:222pt;height:1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" fillcolor="window" strokeweight=".5pt">
                <v:textbox>
                  <w:txbxContent>
                    <w:p w14:paraId="0001B322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ll about me</w:t>
                      </w:r>
                    </w:p>
                    <w:p w14:paraId="5C41D0BA" w14:textId="77777777"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>Feelings</w:t>
                      </w: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63F1644F" w14:textId="77777777"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>Emotions</w:t>
                      </w: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EA21240" w14:textId="77777777" w:rsidR="00066F56" w:rsidRDefault="00662089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 xml:space="preserve">Building independence </w:t>
                      </w:r>
                    </w:p>
                    <w:p w14:paraId="417D0FDD" w14:textId="4D821693" w:rsidR="00C95943" w:rsidRDefault="00936E8A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urther steps</w:t>
                      </w:r>
                      <w:r w:rsidR="00C95943">
                        <w:rPr>
                          <w:rFonts w:ascii="Comic Sans MS" w:hAnsi="Comic Sans MS"/>
                        </w:rPr>
                        <w:t xml:space="preserve"> into secondary school transition</w:t>
                      </w:r>
                    </w:p>
                    <w:p w14:paraId="12A8F07A" w14:textId="64031A9B" w:rsidR="00936E8A" w:rsidRPr="004903F8" w:rsidRDefault="00936E8A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ooking forward</w:t>
                      </w:r>
                    </w:p>
                    <w:p w14:paraId="6AA2FC23" w14:textId="77777777" w:rsidR="00066F56" w:rsidRDefault="00066F56" w:rsidP="00BC718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7B95F" wp14:editId="37A7F8AB">
                <wp:simplePos x="0" y="0"/>
                <wp:positionH relativeFrom="column">
                  <wp:posOffset>6572250</wp:posOffset>
                </wp:positionH>
                <wp:positionV relativeFrom="paragraph">
                  <wp:posOffset>-609600</wp:posOffset>
                </wp:positionV>
                <wp:extent cx="2819400" cy="28479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F108F7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14:paraId="4047B418" w14:textId="77777777" w:rsidR="00936E8A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rsuasive Writing</w:t>
                            </w:r>
                          </w:p>
                          <w:p w14:paraId="19D4CB79" w14:textId="77777777" w:rsidR="00936E8A" w:rsidRPr="00B27BAA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cripts</w:t>
                            </w:r>
                          </w:p>
                          <w:p w14:paraId="138E90C4" w14:textId="77777777" w:rsidR="00936E8A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eading different types of literature  </w:t>
                            </w:r>
                          </w:p>
                          <w:p w14:paraId="5F545E55" w14:textId="77777777" w:rsidR="00936E8A" w:rsidRPr="00B27BAA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terature based on current events</w:t>
                            </w:r>
                          </w:p>
                          <w:p w14:paraId="42B3C662" w14:textId="77777777" w:rsidR="00936E8A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ing and using new reading skills</w:t>
                            </w:r>
                          </w:p>
                          <w:p w14:paraId="05CE7FD6" w14:textId="77777777" w:rsidR="00936E8A" w:rsidRPr="00B27BAA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uided reading</w:t>
                            </w:r>
                          </w:p>
                          <w:p w14:paraId="108835B2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B95F" id="Text Box 10" o:spid="_x0000_s1027" type="#_x0000_t202" style="position:absolute;margin-left:517.5pt;margin-top:-48pt;width:222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" fillcolor="window" strokeweight=".5pt">
                <v:textbox>
                  <w:txbxContent>
                    <w:p w14:paraId="39F108F7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14:paraId="4047B418" w14:textId="77777777" w:rsidR="00936E8A" w:rsidRDefault="00936E8A" w:rsidP="00936E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rsuasive Writing</w:t>
                      </w:r>
                    </w:p>
                    <w:p w14:paraId="19D4CB79" w14:textId="77777777" w:rsidR="00936E8A" w:rsidRPr="00B27BAA" w:rsidRDefault="00936E8A" w:rsidP="00936E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cripts</w:t>
                      </w:r>
                    </w:p>
                    <w:p w14:paraId="138E90C4" w14:textId="77777777" w:rsidR="00936E8A" w:rsidRDefault="00936E8A" w:rsidP="00936E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eading different types of literature  </w:t>
                      </w:r>
                    </w:p>
                    <w:p w14:paraId="5F545E55" w14:textId="77777777" w:rsidR="00936E8A" w:rsidRPr="00B27BAA" w:rsidRDefault="00936E8A" w:rsidP="00936E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iterature based on current events</w:t>
                      </w:r>
                    </w:p>
                    <w:p w14:paraId="42B3C662" w14:textId="77777777" w:rsidR="00936E8A" w:rsidRDefault="00936E8A" w:rsidP="00936E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>Learning and using new reading skills</w:t>
                      </w:r>
                    </w:p>
                    <w:p w14:paraId="05CE7FD6" w14:textId="77777777" w:rsidR="00936E8A" w:rsidRPr="00B27BAA" w:rsidRDefault="00936E8A" w:rsidP="00936E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uided reading</w:t>
                      </w:r>
                    </w:p>
                    <w:p w14:paraId="108835B2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 w:rsidR="00936E8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77678" wp14:editId="65A637C7">
                <wp:simplePos x="0" y="0"/>
                <wp:positionH relativeFrom="column">
                  <wp:posOffset>6591300</wp:posOffset>
                </wp:positionH>
                <wp:positionV relativeFrom="paragraph">
                  <wp:posOffset>-762001</wp:posOffset>
                </wp:positionV>
                <wp:extent cx="2819400" cy="22574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AF20B1" w14:textId="00B4BD5A" w:rsidR="00023C03" w:rsidRPr="00C95943" w:rsidRDefault="00023C03" w:rsidP="00C959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729B633D" w14:textId="53FAB38F" w:rsidR="00936E8A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actions, Decimals and Percentages</w:t>
                            </w:r>
                          </w:p>
                          <w:p w14:paraId="53C74BCA" w14:textId="28C880F3" w:rsidR="00936E8A" w:rsidRPr="00F569E8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asurement, Area and Volume</w:t>
                            </w:r>
                          </w:p>
                          <w:p w14:paraId="4E3B11D9" w14:textId="77777777" w:rsidR="00936E8A" w:rsidRPr="004903F8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ision of multiplication and division</w:t>
                            </w:r>
                          </w:p>
                          <w:p w14:paraId="4B2880E2" w14:textId="4D9B2581" w:rsidR="00936E8A" w:rsidRPr="004903F8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lti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tep w</w:t>
                            </w: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d problems</w:t>
                            </w:r>
                          </w:p>
                          <w:p w14:paraId="4B29D844" w14:textId="77777777"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7678" id="Text Box 9" o:spid="_x0000_s1028" type="#_x0000_t202" style="position:absolute;margin-left:519pt;margin-top:-60pt;width:222pt;height:17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" fillcolor="window" strokeweight=".5pt">
                <v:textbox>
                  <w:txbxContent>
                    <w:p w14:paraId="65AF20B1" w14:textId="00B4BD5A" w:rsidR="00023C03" w:rsidRPr="00C95943" w:rsidRDefault="00023C03" w:rsidP="00C959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14:paraId="729B633D" w14:textId="53FAB38F" w:rsidR="00936E8A" w:rsidRDefault="00936E8A" w:rsidP="00936E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ractions, Decimals and Percentages</w:t>
                      </w:r>
                    </w:p>
                    <w:p w14:paraId="53C74BCA" w14:textId="28C880F3" w:rsidR="00936E8A" w:rsidRPr="00F569E8" w:rsidRDefault="00936E8A" w:rsidP="00936E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easurement, Area and Volume</w:t>
                      </w:r>
                    </w:p>
                    <w:p w14:paraId="4E3B11D9" w14:textId="77777777" w:rsidR="00936E8A" w:rsidRPr="004903F8" w:rsidRDefault="00936E8A" w:rsidP="00936E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vision of multiplication and division</w:t>
                      </w:r>
                    </w:p>
                    <w:p w14:paraId="4B2880E2" w14:textId="4D9B2581" w:rsidR="00936E8A" w:rsidRPr="004903F8" w:rsidRDefault="00936E8A" w:rsidP="00936E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lti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ep w</w:t>
                      </w: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ord problems</w:t>
                      </w:r>
                    </w:p>
                    <w:p w14:paraId="4B29D844" w14:textId="77777777" w:rsidR="00023C03" w:rsidRDefault="00023C03" w:rsidP="00BC7187"/>
                  </w:txbxContent>
                </v:textbox>
              </v:shape>
            </w:pict>
          </mc:Fallback>
        </mc:AlternateContent>
      </w:r>
      <w:r w:rsidR="00C9594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1C7923" wp14:editId="177436A1">
                <wp:simplePos x="0" y="0"/>
                <wp:positionH relativeFrom="column">
                  <wp:posOffset>-595630</wp:posOffset>
                </wp:positionH>
                <wp:positionV relativeFrom="paragraph">
                  <wp:posOffset>-722630</wp:posOffset>
                </wp:positionV>
                <wp:extent cx="2819400" cy="1341755"/>
                <wp:effectExtent l="0" t="0" r="1905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41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8DF1CF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ur local community </w:t>
                            </w:r>
                          </w:p>
                          <w:p w14:paraId="338294E0" w14:textId="4E760612" w:rsidR="00023C03" w:rsidRDefault="00936E8A" w:rsidP="00B27B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isiting secondary schools</w:t>
                            </w:r>
                          </w:p>
                          <w:p w14:paraId="73CFB1FA" w14:textId="3402E38C" w:rsidR="00C95943" w:rsidRDefault="00936E8A" w:rsidP="00B27B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sidential trip to Lockerbie Manor</w:t>
                            </w:r>
                          </w:p>
                          <w:p w14:paraId="339626D3" w14:textId="77777777" w:rsidR="00662089" w:rsidRPr="00662089" w:rsidRDefault="00662089" w:rsidP="00662089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25C3124" w14:textId="77777777"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7923" id="Text Box 8" o:spid="_x0000_s1029" type="#_x0000_t202" style="position:absolute;margin-left:-46.9pt;margin-top:-56.9pt;width:222pt;height:10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" fillcolor="window" strokeweight=".5pt">
                <v:textbox>
                  <w:txbxContent>
                    <w:p w14:paraId="6F8DF1CF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Our local community </w:t>
                      </w:r>
                    </w:p>
                    <w:p w14:paraId="338294E0" w14:textId="4E760612" w:rsidR="00023C03" w:rsidRDefault="00936E8A" w:rsidP="00B27B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isiting secondary schools</w:t>
                      </w:r>
                    </w:p>
                    <w:p w14:paraId="73CFB1FA" w14:textId="3402E38C" w:rsidR="00C95943" w:rsidRDefault="00936E8A" w:rsidP="00B27B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sidential trip to Lockerbie Manor</w:t>
                      </w:r>
                    </w:p>
                    <w:p w14:paraId="339626D3" w14:textId="77777777" w:rsidR="00662089" w:rsidRPr="00662089" w:rsidRDefault="00662089" w:rsidP="00662089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225C3124" w14:textId="77777777" w:rsidR="00066F56" w:rsidRDefault="00066F56" w:rsidP="00BC7187"/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B6A90" wp14:editId="6863DE3E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4F39" w14:textId="744525A1" w:rsidR="00023C03" w:rsidRPr="008A4D51" w:rsidRDefault="00023C03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B27BA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537225B5" w14:textId="0B63E036" w:rsidR="00023C03" w:rsidRPr="008A4D51" w:rsidRDefault="00C9594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T</w:t>
                            </w:r>
                            <w:r w:rsidR="00D2316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hree</w:t>
                            </w:r>
                          </w:p>
                          <w:p w14:paraId="5D1D6F16" w14:textId="77777777"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14:paraId="4D3B9321" w14:textId="77777777" w:rsidR="00023C03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14:paraId="018847A9" w14:textId="41630EEC" w:rsidR="00066F56" w:rsidRPr="00066F56" w:rsidRDefault="00263EF1" w:rsidP="004903F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3EF1"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  <w:t>https://blogs.glowscotland.org.uk/gc/2021stalbertsp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6A90" id="Text Box 1" o:spid="_x0000_s1030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" fillcolor="white [3201]" strokecolor="#7030a0" strokeweight="5pt">
                <v:textbox>
                  <w:txbxContent>
                    <w:p w14:paraId="4A3E4F39" w14:textId="744525A1" w:rsidR="00023C03" w:rsidRPr="008A4D51" w:rsidRDefault="00023C03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 w:rsidR="00B27BA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14:paraId="537225B5" w14:textId="0B63E036" w:rsidR="00023C03" w:rsidRPr="008A4D51" w:rsidRDefault="00C9594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T</w:t>
                      </w:r>
                      <w:r w:rsidR="00D2316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hree</w:t>
                      </w:r>
                    </w:p>
                    <w:p w14:paraId="5D1D6F16" w14:textId="77777777"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14:paraId="4D3B9321" w14:textId="77777777" w:rsidR="00023C03" w:rsidRDefault="00023C03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14:paraId="018847A9" w14:textId="41630EEC" w:rsidR="00066F56" w:rsidRPr="00066F56" w:rsidRDefault="00263EF1" w:rsidP="004903F8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</w:pPr>
                      <w:r w:rsidRPr="00263EF1"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  <w:t>https://blogs.glowscotland.org.uk/gc/2021stalbertsp7/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51D8BF" wp14:editId="0DAD5877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F6EE" w14:textId="77777777" w:rsidR="00023C03" w:rsidRDefault="00023C03" w:rsidP="00FD582C">
                            <w:pPr>
                              <w:jc w:val="center"/>
                            </w:pPr>
                          </w:p>
                          <w:p w14:paraId="2F26FD93" w14:textId="73646369" w:rsidR="00023C03" w:rsidRDefault="00023C03" w:rsidP="00FD582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1D8BF" id="Rectangle 16" o:spid="_x0000_s1031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14:paraId="67EDF6EE" w14:textId="77777777" w:rsidR="00023C03" w:rsidRDefault="00023C03" w:rsidP="00FD582C">
                      <w:pPr>
                        <w:jc w:val="center"/>
                      </w:pPr>
                    </w:p>
                    <w:p w14:paraId="2F26FD93" w14:textId="73646369" w:rsidR="00023C03" w:rsidRDefault="00023C03" w:rsidP="00FD582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14:paraId="10F860D3" w14:textId="71799139"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14:paraId="23A73D4B" w14:textId="59D44636" w:rsidR="00BC7187" w:rsidRPr="00BC7187" w:rsidRDefault="00BC7187" w:rsidP="00BC7187">
      <w:pPr>
        <w:rPr>
          <w:rFonts w:ascii="Comic Sans MS" w:hAnsi="Comic Sans MS"/>
        </w:rPr>
      </w:pPr>
    </w:p>
    <w:p w14:paraId="61E73A64" w14:textId="10465213" w:rsidR="00BC7187" w:rsidRPr="00BC7187" w:rsidRDefault="00BC7187" w:rsidP="00BC7187">
      <w:pPr>
        <w:ind w:left="360"/>
        <w:rPr>
          <w:rFonts w:ascii="Comic Sans MS" w:hAnsi="Comic Sans MS"/>
        </w:rPr>
      </w:pPr>
    </w:p>
    <w:p w14:paraId="7EB7E77D" w14:textId="103B5685"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14:paraId="7038AC74" w14:textId="0ED5516E" w:rsidR="00BC7187" w:rsidRPr="00BC7187" w:rsidRDefault="00BC7187" w:rsidP="00BC7187">
      <w:pPr>
        <w:rPr>
          <w:rFonts w:ascii="Comic Sans MS" w:hAnsi="Comic Sans MS"/>
        </w:rPr>
      </w:pPr>
    </w:p>
    <w:p w14:paraId="493CDCB2" w14:textId="1CA1233C" w:rsidR="00BC7187" w:rsidRPr="00BC7187" w:rsidRDefault="00D23167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D176CE" wp14:editId="0EEC83A7">
                <wp:simplePos x="0" y="0"/>
                <wp:positionH relativeFrom="column">
                  <wp:posOffset>6877050</wp:posOffset>
                </wp:positionH>
                <wp:positionV relativeFrom="paragraph">
                  <wp:posOffset>795655</wp:posOffset>
                </wp:positionV>
                <wp:extent cx="2362200" cy="2743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1BC4E" w14:textId="3AD26DED" w:rsidR="00D23167" w:rsidRPr="00D23167" w:rsidRDefault="00D23167" w:rsidP="00D231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316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Numeracy</w:t>
                            </w:r>
                          </w:p>
                          <w:p w14:paraId="3B39F85F" w14:textId="4CABD18F" w:rsidR="00D23167" w:rsidRDefault="00D23167" w:rsidP="00D231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actions, Decimals and Percentages</w:t>
                            </w:r>
                          </w:p>
                          <w:p w14:paraId="769332B0" w14:textId="59F4FFF0" w:rsidR="00D23167" w:rsidRPr="00F569E8" w:rsidRDefault="00D23167" w:rsidP="00D231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asurement, Area and Volume</w:t>
                            </w:r>
                          </w:p>
                          <w:p w14:paraId="39FA26B5" w14:textId="270B8B7B" w:rsidR="00D23167" w:rsidRDefault="00D23167" w:rsidP="00D231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ision of multiplication and division</w:t>
                            </w:r>
                          </w:p>
                          <w:p w14:paraId="00F2B9BD" w14:textId="7FE68A94" w:rsidR="00D23167" w:rsidRPr="004903F8" w:rsidRDefault="00D23167" w:rsidP="00D231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ltistep word problems</w:t>
                            </w:r>
                          </w:p>
                          <w:p w14:paraId="35CFE8ED" w14:textId="77777777" w:rsidR="00D23167" w:rsidRDefault="00D23167" w:rsidP="00D23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176CE" id="Text Box 4" o:spid="_x0000_s1032" type="#_x0000_t202" style="position:absolute;margin-left:541.5pt;margin-top:62.65pt;width:186pt;height:3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" fillcolor="white [3201]" stroked="f" strokeweight=".5pt">
                <v:textbox>
                  <w:txbxContent>
                    <w:p w14:paraId="4941BC4E" w14:textId="3AD26DED" w:rsidR="00D23167" w:rsidRPr="00D23167" w:rsidRDefault="00D23167" w:rsidP="00D231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D2316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Numeracy</w:t>
                      </w:r>
                    </w:p>
                    <w:p w14:paraId="3B39F85F" w14:textId="4CABD18F" w:rsidR="00D23167" w:rsidRDefault="00D23167" w:rsidP="00D231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ractions, Decimals and Percentages</w:t>
                      </w:r>
                    </w:p>
                    <w:p w14:paraId="769332B0" w14:textId="59F4FFF0" w:rsidR="00D23167" w:rsidRPr="00F569E8" w:rsidRDefault="00D23167" w:rsidP="00D231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easurement, Area and Volume</w:t>
                      </w:r>
                    </w:p>
                    <w:p w14:paraId="39FA26B5" w14:textId="270B8B7B" w:rsidR="00D23167" w:rsidRDefault="00D23167" w:rsidP="00D231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vision of multiplication and division</w:t>
                      </w:r>
                    </w:p>
                    <w:p w14:paraId="00F2B9BD" w14:textId="7FE68A94" w:rsidR="00D23167" w:rsidRPr="004903F8" w:rsidRDefault="00D23167" w:rsidP="00D231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ltistep word problems</w:t>
                      </w:r>
                    </w:p>
                    <w:p w14:paraId="35CFE8ED" w14:textId="77777777" w:rsidR="00D23167" w:rsidRDefault="00D23167" w:rsidP="00D231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28F95" wp14:editId="5344CF33">
                <wp:simplePos x="0" y="0"/>
                <wp:positionH relativeFrom="column">
                  <wp:posOffset>6667500</wp:posOffset>
                </wp:positionH>
                <wp:positionV relativeFrom="paragraph">
                  <wp:posOffset>605155</wp:posOffset>
                </wp:positionV>
                <wp:extent cx="2743200" cy="3286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28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FD2C0" id="Rectangle 3" o:spid="_x0000_s1026" style="position:absolute;margin-left:525pt;margin-top:47.65pt;width:3in;height:25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" fillcolor="white [3212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9FB05" wp14:editId="760D7F47">
                <wp:simplePos x="0" y="0"/>
                <wp:positionH relativeFrom="column">
                  <wp:posOffset>-681990</wp:posOffset>
                </wp:positionH>
                <wp:positionV relativeFrom="paragraph">
                  <wp:posOffset>1227455</wp:posOffset>
                </wp:positionV>
                <wp:extent cx="2819400" cy="2296160"/>
                <wp:effectExtent l="0" t="0" r="1905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96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C5F742" w14:textId="77777777" w:rsidR="00023C03" w:rsidRPr="004903F8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ealth and Wellbeing</w:t>
                            </w:r>
                          </w:p>
                          <w:p w14:paraId="3BAB9CEE" w14:textId="77777777" w:rsidR="00066F56" w:rsidRPr="00B27BAA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3F8"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THS</w:t>
                            </w:r>
                          </w:p>
                          <w:p w14:paraId="41B03D56" w14:textId="68330B93" w:rsidR="00066F56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d’s Loving Plan</w:t>
                            </w:r>
                          </w:p>
                          <w:p w14:paraId="34EC4C2C" w14:textId="5AD946BA" w:rsidR="00C95943" w:rsidRPr="00B27BAA" w:rsidRDefault="00936E8A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bstance Misuse</w:t>
                            </w:r>
                          </w:p>
                          <w:p w14:paraId="7B224B4E" w14:textId="77777777" w:rsidR="00023C03" w:rsidRPr="004903F8" w:rsidRDefault="00023C03" w:rsidP="00B27B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.E</w:t>
                            </w:r>
                          </w:p>
                          <w:p w14:paraId="6DAFD862" w14:textId="7557835E" w:rsidR="00023C03" w:rsidRPr="004903F8" w:rsidRDefault="00023C03" w:rsidP="006620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6E8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nnis</w:t>
                            </w:r>
                          </w:p>
                          <w:p w14:paraId="0E0D1AEB" w14:textId="77777777" w:rsidR="00066F56" w:rsidRPr="004903F8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creasing Fitness</w:t>
                            </w:r>
                          </w:p>
                          <w:p w14:paraId="27CE71D4" w14:textId="77777777" w:rsidR="00023C03" w:rsidRPr="00005E2F" w:rsidRDefault="00023C03" w:rsidP="00005E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5F19E4B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15279A4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FB05" id="Text Box 11" o:spid="_x0000_s1033" type="#_x0000_t202" style="position:absolute;margin-left:-53.7pt;margin-top:96.65pt;width:222pt;height:1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" fillcolor="window" strokeweight=".5pt">
                <v:textbox>
                  <w:txbxContent>
                    <w:p w14:paraId="6EC5F742" w14:textId="77777777" w:rsidR="00023C03" w:rsidRPr="004903F8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alth and Wellbeing</w:t>
                      </w:r>
                    </w:p>
                    <w:p w14:paraId="3BAB9CEE" w14:textId="77777777" w:rsidR="00066F56" w:rsidRPr="00B27BAA" w:rsidRDefault="00066F56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903F8"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>PATHS</w:t>
                      </w:r>
                    </w:p>
                    <w:p w14:paraId="41B03D56" w14:textId="68330B93" w:rsidR="00066F56" w:rsidRDefault="00C95943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od’s Loving Plan</w:t>
                      </w:r>
                    </w:p>
                    <w:p w14:paraId="34EC4C2C" w14:textId="5AD946BA" w:rsidR="00C95943" w:rsidRPr="00B27BAA" w:rsidRDefault="00936E8A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bstance Misuse</w:t>
                      </w:r>
                    </w:p>
                    <w:p w14:paraId="7B224B4E" w14:textId="77777777" w:rsidR="00023C03" w:rsidRPr="004903F8" w:rsidRDefault="00023C03" w:rsidP="00B27BA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.E</w:t>
                      </w:r>
                    </w:p>
                    <w:p w14:paraId="6DAFD862" w14:textId="7557835E" w:rsidR="00023C03" w:rsidRPr="004903F8" w:rsidRDefault="00023C03" w:rsidP="006620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936E8A">
                        <w:rPr>
                          <w:rFonts w:ascii="Comic Sans MS" w:hAnsi="Comic Sans MS"/>
                          <w:sz w:val="24"/>
                          <w:szCs w:val="24"/>
                        </w:rPr>
                        <w:t>Tennis</w:t>
                      </w:r>
                    </w:p>
                    <w:p w14:paraId="0E0D1AEB" w14:textId="77777777" w:rsidR="00066F56" w:rsidRPr="004903F8" w:rsidRDefault="004903F8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Increasing Fitness</w:t>
                      </w:r>
                    </w:p>
                    <w:p w14:paraId="27CE71D4" w14:textId="77777777" w:rsidR="00023C03" w:rsidRPr="00005E2F" w:rsidRDefault="00023C03" w:rsidP="00005E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5F19E4B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15279A4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E969" wp14:editId="51940D52">
                <wp:simplePos x="0" y="0"/>
                <wp:positionH relativeFrom="margin">
                  <wp:align>center</wp:align>
                </wp:positionH>
                <wp:positionV relativeFrom="paragraph">
                  <wp:posOffset>2795905</wp:posOffset>
                </wp:positionV>
                <wp:extent cx="2819400" cy="1371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2E7767" w14:textId="399BB217" w:rsidR="00023C03" w:rsidRPr="00417557" w:rsidRDefault="00023C03" w:rsidP="00C959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ience </w:t>
                            </w:r>
                            <w:r w:rsidR="00C959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chnology</w:t>
                            </w:r>
                          </w:p>
                          <w:p w14:paraId="6EF67510" w14:textId="77777777" w:rsidR="00936E8A" w:rsidRPr="001624EC" w:rsidRDefault="00936E8A" w:rsidP="00936E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dcasting with Mr McCormack – using technology to record own podcasts.</w:t>
                            </w:r>
                          </w:p>
                          <w:p w14:paraId="5A4BC5D2" w14:textId="0C17BAAF" w:rsidR="00C95943" w:rsidRPr="004903F8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xperiments with </w:t>
                            </w:r>
                            <w:r w:rsidR="00936E8A">
                              <w:rPr>
                                <w:rFonts w:ascii="Comic Sans MS" w:hAnsi="Comic Sans MS"/>
                              </w:rPr>
                              <w:t>Mr Al Hussi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3CDCF610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3D89F87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E969" id="Text Box 12" o:spid="_x0000_s1034" type="#_x0000_t202" style="position:absolute;margin-left:0;margin-top:220.15pt;width:222pt;height:10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" fillcolor="window" strokeweight=".5pt">
                <v:textbox>
                  <w:txbxContent>
                    <w:p w14:paraId="342E7767" w14:textId="399BB217" w:rsidR="00023C03" w:rsidRPr="00417557" w:rsidRDefault="00023C03" w:rsidP="00C959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Science </w:t>
                      </w:r>
                      <w:r w:rsidR="00C959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chnology</w:t>
                      </w:r>
                    </w:p>
                    <w:p w14:paraId="6EF67510" w14:textId="77777777" w:rsidR="00936E8A" w:rsidRPr="001624EC" w:rsidRDefault="00936E8A" w:rsidP="00936E8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dcasting with Mr McCormack – using technology to record own podcasts.</w:t>
                      </w:r>
                    </w:p>
                    <w:p w14:paraId="5A4BC5D2" w14:textId="0C17BAAF" w:rsidR="00C95943" w:rsidRPr="004903F8" w:rsidRDefault="00C95943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xperiments with </w:t>
                      </w:r>
                      <w:r w:rsidR="00936E8A">
                        <w:rPr>
                          <w:rFonts w:ascii="Comic Sans MS" w:hAnsi="Comic Sans MS"/>
                        </w:rPr>
                        <w:t>Mr Al Hussin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3CDCF610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3D89F87" w14:textId="77777777" w:rsidR="00023C03" w:rsidRDefault="00023C03" w:rsidP="00005E2F"/>
                  </w:txbxContent>
                </v:textbox>
                <w10:wrap anchorx="margin"/>
              </v:shape>
            </w:pict>
          </mc:Fallback>
        </mc:AlternateContent>
      </w:r>
      <w:r w:rsidR="00936E8A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6B2EA" wp14:editId="1809DF77">
                <wp:simplePos x="0" y="0"/>
                <wp:positionH relativeFrom="margin">
                  <wp:align>center</wp:align>
                </wp:positionH>
                <wp:positionV relativeFrom="paragraph">
                  <wp:posOffset>652780</wp:posOffset>
                </wp:positionV>
                <wp:extent cx="3867150" cy="1771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009CA" w14:textId="77777777" w:rsidR="00023C03" w:rsidRPr="003E10A5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xpressive Arts</w:t>
                            </w:r>
                          </w:p>
                          <w:p w14:paraId="3ED47FB9" w14:textId="36CE25ED" w:rsidR="00066F56" w:rsidRDefault="00066F56" w:rsidP="00C959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9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ama- character development</w:t>
                            </w:r>
                          </w:p>
                          <w:p w14:paraId="3FA008AD" w14:textId="211D9DD2" w:rsidR="00C95943" w:rsidRDefault="00C95943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dia- film making</w:t>
                            </w:r>
                            <w:r w:rsidR="00936E8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advertising, propaganda and influence</w:t>
                            </w:r>
                          </w:p>
                          <w:p w14:paraId="10403CC1" w14:textId="0B677F26" w:rsidR="00263EF1" w:rsidRPr="003E10A5" w:rsidRDefault="00263EF1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dcasting- continuing with vocal tone and spreading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B2EA" id="Text Box 17" o:spid="_x0000_s1035" type="#_x0000_t202" style="position:absolute;margin-left:0;margin-top:51.4pt;width:304.5pt;height:13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" fillcolor="window" strokeweight=".5pt">
                <v:textbox>
                  <w:txbxContent>
                    <w:p w14:paraId="669009CA" w14:textId="77777777" w:rsidR="00023C03" w:rsidRPr="003E10A5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E10A5">
                        <w:rPr>
                          <w:rFonts w:ascii="Comic Sans MS" w:hAnsi="Comic Sans MS"/>
                          <w:b/>
                          <w:bCs/>
                        </w:rPr>
                        <w:t>Expressive Arts</w:t>
                      </w:r>
                    </w:p>
                    <w:p w14:paraId="3ED47FB9" w14:textId="36CE25ED" w:rsidR="00066F56" w:rsidRDefault="00066F56" w:rsidP="00C959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E10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95943">
                        <w:rPr>
                          <w:rFonts w:ascii="Comic Sans MS" w:hAnsi="Comic Sans MS"/>
                          <w:sz w:val="24"/>
                          <w:szCs w:val="24"/>
                        </w:rPr>
                        <w:t>Drama- character development</w:t>
                      </w:r>
                    </w:p>
                    <w:p w14:paraId="3FA008AD" w14:textId="211D9DD2" w:rsidR="00C95943" w:rsidRDefault="00C95943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edia- film making</w:t>
                      </w:r>
                      <w:r w:rsidR="00936E8A">
                        <w:rPr>
                          <w:rFonts w:ascii="Comic Sans MS" w:hAnsi="Comic Sans MS"/>
                          <w:sz w:val="24"/>
                          <w:szCs w:val="24"/>
                        </w:rPr>
                        <w:t>, advertising, propaganda and influence</w:t>
                      </w:r>
                    </w:p>
                    <w:p w14:paraId="10403CC1" w14:textId="0B677F26" w:rsidR="00263EF1" w:rsidRPr="003E10A5" w:rsidRDefault="00263EF1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dcasting- continuing with vocal tone and spreading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87"/>
    <w:rsid w:val="00005E2F"/>
    <w:rsid w:val="00023C03"/>
    <w:rsid w:val="00066F56"/>
    <w:rsid w:val="001071DC"/>
    <w:rsid w:val="00263EF1"/>
    <w:rsid w:val="00300F16"/>
    <w:rsid w:val="00357A8E"/>
    <w:rsid w:val="003E10A5"/>
    <w:rsid w:val="003E2B28"/>
    <w:rsid w:val="00417557"/>
    <w:rsid w:val="0045041D"/>
    <w:rsid w:val="004903F8"/>
    <w:rsid w:val="006229E9"/>
    <w:rsid w:val="00624C1F"/>
    <w:rsid w:val="00662089"/>
    <w:rsid w:val="00725044"/>
    <w:rsid w:val="007872F3"/>
    <w:rsid w:val="0079356A"/>
    <w:rsid w:val="008A4D51"/>
    <w:rsid w:val="00936E8A"/>
    <w:rsid w:val="00AD5599"/>
    <w:rsid w:val="00B27BAA"/>
    <w:rsid w:val="00B451B8"/>
    <w:rsid w:val="00B70036"/>
    <w:rsid w:val="00B87856"/>
    <w:rsid w:val="00BC7187"/>
    <w:rsid w:val="00C95943"/>
    <w:rsid w:val="00D23167"/>
    <w:rsid w:val="00E5794D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2CDC"/>
  <w15:docId w15:val="{430BF3B8-4E7A-458C-AA1B-BC111C3A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59A4-A3B4-43EA-B86A-9D302219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RWebster (St. Alberts Primary)</cp:lastModifiedBy>
  <cp:revision>4</cp:revision>
  <cp:lastPrinted>2019-09-20T07:17:00Z</cp:lastPrinted>
  <dcterms:created xsi:type="dcterms:W3CDTF">2022-01-12T11:33:00Z</dcterms:created>
  <dcterms:modified xsi:type="dcterms:W3CDTF">2022-01-12T11:36:00Z</dcterms:modified>
</cp:coreProperties>
</file>